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全面突破  全国版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全面突破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54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听力全面突破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